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AE05" w14:textId="77777777" w:rsidR="000A5849" w:rsidRDefault="000A5849" w:rsidP="009F7C5F">
      <w:pPr>
        <w:spacing w:line="240" w:lineRule="auto"/>
        <w:rPr>
          <w:sz w:val="32"/>
          <w:szCs w:val="28"/>
        </w:rPr>
      </w:pPr>
      <w:bookmarkStart w:id="0" w:name="_Hlk162945379"/>
      <w:bookmarkStart w:id="1" w:name="_Hlk182298330"/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0A5849" w:rsidRPr="00744BD5" w14:paraId="01C6DBE8" w14:textId="77777777" w:rsidTr="0013198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CB3EF5" w14:textId="512A36C7" w:rsidR="000A5849" w:rsidRPr="00947E5F" w:rsidRDefault="000A5849" w:rsidP="000A5849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Понедельник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893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E264" w14:textId="3E18D68A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8A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0A5849" w:rsidRPr="00744BD5" w14:paraId="0068B86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FBF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C7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BF1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487D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0A5849" w:rsidRPr="00744BD5" w14:paraId="5DA9773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63A5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13B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0E" w14:textId="7C530398" w:rsidR="000A5849" w:rsidRPr="00744BD5" w:rsidRDefault="005E5F14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лимоном  </w:t>
            </w:r>
            <w:r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C83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0A5849" w:rsidRPr="00744BD5" w14:paraId="64099914" w14:textId="77777777" w:rsidTr="0013198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4A4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2B5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639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29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5C4DA34B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866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2995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5" w14:textId="0E6CB311" w:rsidR="000A5849" w:rsidRPr="00472257" w:rsidRDefault="00D80AF9" w:rsidP="000A5849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BD3" w14:textId="1A6B108A" w:rsidR="000A5849" w:rsidRPr="00744BD5" w:rsidRDefault="00AA1550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0A5849" w:rsidRPr="00744BD5" w14:paraId="5785E9E4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E65B0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AEC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5B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1E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600E1F2C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BAE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F90C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5FD" w14:textId="06D47111" w:rsidR="000A5849" w:rsidRPr="00744BD5" w:rsidRDefault="004C6A7B" w:rsidP="000A5849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</w:t>
            </w:r>
            <w:r w:rsidR="00A313BC">
              <w:rPr>
                <w:sz w:val="28"/>
                <w:szCs w:val="28"/>
              </w:rPr>
              <w:t xml:space="preserve">п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>Кудрявы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3293" w14:textId="54604FFA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</w:t>
            </w:r>
            <w:r w:rsidR="005C64CE">
              <w:rPr>
                <w:sz w:val="28"/>
                <w:szCs w:val="28"/>
              </w:rPr>
              <w:t>0</w:t>
            </w:r>
            <w:r w:rsidRPr="00744BD5">
              <w:rPr>
                <w:sz w:val="28"/>
                <w:szCs w:val="28"/>
              </w:rPr>
              <w:t>0г</w:t>
            </w:r>
          </w:p>
        </w:tc>
      </w:tr>
      <w:tr w:rsidR="000A5849" w:rsidRPr="00744BD5" w14:paraId="37036A84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B8C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D78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9BF" w14:textId="6489CB5C" w:rsidR="000A5849" w:rsidRPr="00744BD5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677" w14:textId="29D5C831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4CE">
              <w:rPr>
                <w:sz w:val="28"/>
                <w:szCs w:val="28"/>
              </w:rPr>
              <w:t>1</w:t>
            </w:r>
            <w:r w:rsidRPr="00744BD5">
              <w:rPr>
                <w:sz w:val="28"/>
                <w:szCs w:val="28"/>
              </w:rPr>
              <w:t>0г.</w:t>
            </w:r>
          </w:p>
        </w:tc>
      </w:tr>
      <w:tr w:rsidR="000A5849" w:rsidRPr="00744BD5" w14:paraId="513C3CE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2A6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90A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A3" w14:textId="2DC09051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868" w14:textId="6F5DE356" w:rsidR="000A5849" w:rsidRPr="00744BD5" w:rsidRDefault="004C6A7B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5849">
              <w:rPr>
                <w:sz w:val="28"/>
                <w:szCs w:val="28"/>
              </w:rPr>
              <w:t>0г.</w:t>
            </w:r>
          </w:p>
        </w:tc>
      </w:tr>
      <w:tr w:rsidR="000A5849" w:rsidRPr="00744BD5" w14:paraId="61C8C77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A06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D8D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AEE" w14:textId="17DB42D3" w:rsidR="000A5849" w:rsidRPr="00744BD5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27B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0A5849" w:rsidRPr="00744BD5" w14:paraId="223C1AB5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8EC2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E43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3F5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851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0A5849" w:rsidRPr="00744BD5" w14:paraId="759FFBFD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5CD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15F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2D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D7F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3136119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045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032E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D9AB" w14:textId="6E5758AF" w:rsidR="000A5849" w:rsidRPr="00744BD5" w:rsidRDefault="00D80AF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0A58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CC9" w14:textId="4716814A" w:rsidR="000A5849" w:rsidRPr="00744BD5" w:rsidRDefault="00D80AF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  <w:r w:rsidR="000A5849">
              <w:rPr>
                <w:sz w:val="28"/>
                <w:szCs w:val="28"/>
              </w:rPr>
              <w:t>.</w:t>
            </w:r>
          </w:p>
        </w:tc>
      </w:tr>
      <w:tr w:rsidR="000A5849" w:rsidRPr="00744BD5" w14:paraId="5431D41D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CA8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71B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946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284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697BBD80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454A" w14:textId="77777777" w:rsidR="000A5849" w:rsidRPr="00947E5F" w:rsidRDefault="000A5849" w:rsidP="000A584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8D0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E7E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Дорож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3D4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0A5849" w:rsidRPr="00744BD5" w14:paraId="0217B41B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CE43" w14:textId="77777777" w:rsidR="000A5849" w:rsidRPr="00947E5F" w:rsidRDefault="000A5849" w:rsidP="000A584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65B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EFA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8A4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0A5849" w:rsidRPr="000A3EFC" w14:paraId="0234C6C0" w14:textId="77777777" w:rsidTr="000A584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73F77A" w14:textId="22D52666" w:rsidR="000A5849" w:rsidRPr="00947E5F" w:rsidRDefault="000A5849" w:rsidP="000A584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C60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0788" w14:textId="59EB369C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ячне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A6D9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0A5849" w:rsidRPr="000A3EFC" w14:paraId="4FEAE77B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673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DB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826A" w14:textId="1EAD9521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0808" w14:textId="78B224FE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г</w:t>
            </w:r>
          </w:p>
        </w:tc>
      </w:tr>
      <w:tr w:rsidR="000A5849" w:rsidRPr="000A3EFC" w14:paraId="332D03B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4BF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33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771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2653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0A5849" w:rsidRPr="000A3EFC" w14:paraId="041FBF62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3FF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0E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C9D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A2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7471C381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01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949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BF52" w14:textId="7352E571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9C5" w14:textId="563043D6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3F68A6D1" w14:textId="77777777" w:rsidTr="000A5849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1D0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3F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EF1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AF6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6CD010E2" w14:textId="77777777" w:rsidTr="000A5849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4634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CCA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C490" w14:textId="6AE1A524" w:rsidR="000A5849" w:rsidRPr="00947E5F" w:rsidRDefault="00AA1550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BFAC" w14:textId="7615BC26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</w:t>
            </w:r>
            <w:r w:rsidR="005C64CE">
              <w:rPr>
                <w:sz w:val="28"/>
                <w:szCs w:val="28"/>
              </w:rPr>
              <w:t>0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65639B3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A16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E5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8CA" w14:textId="154B78D1" w:rsidR="000A5849" w:rsidRPr="00947E5F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.изд</w:t>
            </w:r>
            <w:proofErr w:type="spellEnd"/>
            <w:r>
              <w:rPr>
                <w:sz w:val="28"/>
                <w:szCs w:val="28"/>
              </w:rPr>
              <w:t>.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1A24" w14:textId="3E42E2EC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5C64CE">
              <w:rPr>
                <w:sz w:val="28"/>
                <w:szCs w:val="28"/>
              </w:rPr>
              <w:t>1</w:t>
            </w:r>
            <w:r w:rsidRPr="00947E5F">
              <w:rPr>
                <w:sz w:val="28"/>
                <w:szCs w:val="28"/>
              </w:rPr>
              <w:t>0г.</w:t>
            </w:r>
          </w:p>
        </w:tc>
      </w:tr>
      <w:tr w:rsidR="000A5849" w:rsidRPr="000A3EFC" w14:paraId="577587B2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5E8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01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D63" w14:textId="5DA0C0B6" w:rsidR="000A5849" w:rsidRPr="00947E5F" w:rsidRDefault="00DE3781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  <w:r w:rsidR="000A5849" w:rsidRPr="00744BD5">
              <w:rPr>
                <w:sz w:val="28"/>
                <w:szCs w:val="28"/>
              </w:rPr>
              <w:t xml:space="preserve"> </w:t>
            </w:r>
            <w:r w:rsidR="000A5849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28C" w14:textId="2B31FD89" w:rsidR="000A5849" w:rsidRPr="00947E5F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5849" w:rsidRPr="00947E5F">
              <w:rPr>
                <w:sz w:val="28"/>
                <w:szCs w:val="28"/>
              </w:rPr>
              <w:t>0г</w:t>
            </w:r>
          </w:p>
        </w:tc>
      </w:tr>
      <w:tr w:rsidR="005C64CE" w:rsidRPr="000A3EFC" w14:paraId="709CE354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65EB" w14:textId="77777777" w:rsidR="005C64CE" w:rsidRPr="00947E5F" w:rsidRDefault="005C64CE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AEF" w14:textId="77777777" w:rsidR="005C64CE" w:rsidRPr="00947E5F" w:rsidRDefault="005C64CE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8AF" w14:textId="30740FEB" w:rsidR="005C64CE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724" w14:textId="09E9057D" w:rsidR="005C64CE" w:rsidRPr="00947E5F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0A5849" w:rsidRPr="000A3EFC" w14:paraId="33D5F85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3926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1FB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ED9" w14:textId="1D9E128E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9DA0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0A5849" w:rsidRPr="000A3EFC" w14:paraId="094E4E87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F23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FE6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DE6F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2709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0A5849" w:rsidRPr="000A3EFC" w14:paraId="47F74876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44B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39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7F8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ACE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52B0D3D7" w14:textId="77777777" w:rsidTr="000A5849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B8B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396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E5D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CB5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A5849" w:rsidRPr="000A3EFC" w14:paraId="000827E0" w14:textId="77777777" w:rsidTr="000A584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BBFC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8D49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DD24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B40D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12396104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64FC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9E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488" w14:textId="476FCCB9" w:rsidR="000A5849" w:rsidRPr="00947E5F" w:rsidRDefault="000A5849" w:rsidP="000A584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со</w:t>
            </w:r>
            <w:r w:rsidR="00D80AF9">
              <w:rPr>
                <w:sz w:val="28"/>
                <w:szCs w:val="28"/>
              </w:rPr>
              <w:t xml:space="preserve"> сгущенк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7612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5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7BA4E15E" w14:textId="77777777" w:rsidTr="000A5849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8D1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B3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E27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D6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1B2A7D4F" w14:textId="77777777" w:rsidR="000A5849" w:rsidRDefault="000A5849" w:rsidP="009F7C5F">
      <w:pPr>
        <w:spacing w:line="240" w:lineRule="auto"/>
        <w:rPr>
          <w:sz w:val="32"/>
          <w:szCs w:val="28"/>
        </w:rPr>
      </w:pPr>
    </w:p>
    <w:p w14:paraId="205D77C0" w14:textId="06EB4B7D" w:rsidR="000A5849" w:rsidRDefault="000A5849" w:rsidP="009F7C5F">
      <w:pPr>
        <w:spacing w:line="240" w:lineRule="auto"/>
        <w:rPr>
          <w:sz w:val="32"/>
          <w:szCs w:val="28"/>
        </w:rPr>
      </w:pPr>
    </w:p>
    <w:p w14:paraId="0BBBBD66" w14:textId="517ED301" w:rsidR="000A5849" w:rsidRDefault="000A5849" w:rsidP="009F7C5F">
      <w:pPr>
        <w:spacing w:line="240" w:lineRule="auto"/>
        <w:rPr>
          <w:sz w:val="32"/>
          <w:szCs w:val="28"/>
        </w:rPr>
      </w:pPr>
    </w:p>
    <w:p w14:paraId="0971BF7C" w14:textId="3C77A163" w:rsidR="000A5849" w:rsidRDefault="000A5849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2" w:name="_Hlk150861607"/>
      <w:bookmarkEnd w:id="0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9665E83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3" w:name="_Hlk162945447"/>
            <w:bookmarkStart w:id="4" w:name="_Hlk153355776"/>
            <w:r>
              <w:rPr>
                <w:b/>
                <w:i/>
                <w:sz w:val="28"/>
                <w:szCs w:val="28"/>
              </w:rPr>
              <w:t>Среда</w:t>
            </w:r>
            <w:r w:rsidR="006F507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1E31EA89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314957">
              <w:rPr>
                <w:sz w:val="28"/>
                <w:szCs w:val="28"/>
              </w:rPr>
              <w:t>с маслом</w:t>
            </w:r>
            <w:r w:rsidR="005C64CE">
              <w:rPr>
                <w:sz w:val="28"/>
                <w:szCs w:val="28"/>
              </w:rPr>
              <w:t>/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0B10FDB9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A8617E">
              <w:rPr>
                <w:sz w:val="28"/>
                <w:szCs w:val="28"/>
              </w:rPr>
              <w:t>/5</w:t>
            </w:r>
            <w:r w:rsidR="005C64CE">
              <w:rPr>
                <w:sz w:val="28"/>
                <w:szCs w:val="28"/>
              </w:rPr>
              <w:t>/9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5D7DB789" w:rsidR="00947E5F" w:rsidRPr="00947E5F" w:rsidRDefault="00D80AF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612D4153" w:rsidR="00947E5F" w:rsidRPr="00947E5F" w:rsidRDefault="005C64C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7D7B0CB" w:rsidR="00947E5F" w:rsidRPr="00947E5F" w:rsidRDefault="004C6A7B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  <w:r w:rsidR="00E4259D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E45BFDC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</w:t>
            </w:r>
            <w:r w:rsidR="005C64CE">
              <w:rPr>
                <w:sz w:val="28"/>
                <w:szCs w:val="28"/>
              </w:rPr>
              <w:t>0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0777AD26" w:rsidR="00947E5F" w:rsidRPr="00947E5F" w:rsidRDefault="00AA155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ловка отварная с маслом </w:t>
            </w:r>
            <w:r w:rsidR="00D70E70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075A8B21" w:rsidR="00947E5F" w:rsidRPr="00947E5F" w:rsidRDefault="005C64C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пече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4BB489A8" w:rsidR="00947E5F" w:rsidRPr="00947E5F" w:rsidRDefault="000A5849" w:rsidP="00BB3D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0E70">
              <w:rPr>
                <w:sz w:val="28"/>
                <w:szCs w:val="28"/>
              </w:rPr>
              <w:t>0г</w:t>
            </w:r>
          </w:p>
        </w:tc>
      </w:tr>
      <w:tr w:rsidR="000A5849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22A1576C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мпо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0A5849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0A5849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34304AF3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07A9ACC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0A5849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5F225239" w:rsidR="000A5849" w:rsidRPr="00947E5F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1D612BE2" w:rsidR="000A5849" w:rsidRPr="00947E5F" w:rsidRDefault="00D80AF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A5849"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50CAEA82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5C64CE">
              <w:rPr>
                <w:sz w:val="28"/>
                <w:szCs w:val="28"/>
              </w:rPr>
              <w:t>п/</w:t>
            </w:r>
            <w:r w:rsidR="00D80AF9">
              <w:rPr>
                <w:sz w:val="28"/>
                <w:szCs w:val="28"/>
              </w:rPr>
              <w:t>сладкий</w:t>
            </w:r>
            <w:r w:rsidR="005C64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4626F54D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0A5849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0A5849" w:rsidRPr="000A3EFC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2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0C791C4F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6F507D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07F68ACA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80AF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18316C42" w:rsidR="00D70E70" w:rsidRPr="00947E5F" w:rsidRDefault="005E5F14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6B5D00EC" w:rsidR="00D70E70" w:rsidRPr="00947E5F" w:rsidRDefault="00D80AF9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1AA49F41" w:rsidR="00D70E70" w:rsidRPr="00947E5F" w:rsidRDefault="00A13087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A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1F5B97">
              <w:rPr>
                <w:sz w:val="28"/>
                <w:szCs w:val="28"/>
              </w:rPr>
              <w:t>г.</w:t>
            </w: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3DAAB469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3869AB">
              <w:rPr>
                <w:sz w:val="28"/>
                <w:szCs w:val="28"/>
              </w:rPr>
              <w:t>с фасоль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4A3D3AAA" w:rsidR="00D70E70" w:rsidRPr="00947E5F" w:rsidRDefault="001E7DD8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0E70" w:rsidRPr="00947E5F">
              <w:rPr>
                <w:sz w:val="28"/>
                <w:szCs w:val="28"/>
              </w:rPr>
              <w:t>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042095E3" w:rsidR="00D70E70" w:rsidRPr="00947E5F" w:rsidRDefault="00FD0A23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9B44AE">
              <w:rPr>
                <w:sz w:val="28"/>
                <w:szCs w:val="28"/>
              </w:rPr>
              <w:t xml:space="preserve"> свежий</w:t>
            </w:r>
            <w:r w:rsidR="000A58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5F9D5BD2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20E9B88A" w:rsidR="00D70E70" w:rsidRPr="00947E5F" w:rsidRDefault="00D80AF9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</w:t>
            </w:r>
            <w:r w:rsidR="002056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417AC3BD" w:rsidR="00D70E70" w:rsidRPr="00947E5F" w:rsidRDefault="001E7DD8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16CF4D65" w:rsidR="00D70E70" w:rsidRPr="00947E5F" w:rsidRDefault="005C64CE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рассыпчат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C6583BD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5C64CE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BDFB363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 w:rsidR="005C64CE">
              <w:rPr>
                <w:sz w:val="28"/>
                <w:szCs w:val="28"/>
              </w:rPr>
              <w:t>молок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2153D3CE" w:rsidR="00947E5F" w:rsidRDefault="00947E5F" w:rsidP="009F7C5F">
      <w:pPr>
        <w:spacing w:line="240" w:lineRule="auto"/>
        <w:rPr>
          <w:sz w:val="32"/>
          <w:szCs w:val="28"/>
        </w:rPr>
      </w:pPr>
    </w:p>
    <w:p w14:paraId="27F13D36" w14:textId="77777777" w:rsidR="006F3178" w:rsidRDefault="006F3178" w:rsidP="009F7C5F">
      <w:pPr>
        <w:spacing w:line="240" w:lineRule="auto"/>
        <w:rPr>
          <w:sz w:val="32"/>
          <w:szCs w:val="28"/>
        </w:rPr>
      </w:pPr>
    </w:p>
    <w:bookmarkEnd w:id="3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68F72BF2" w:rsidR="00F75431" w:rsidRPr="006F507D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20"/>
              </w:rPr>
            </w:pPr>
            <w:r w:rsidRPr="006F507D">
              <w:rPr>
                <w:b/>
                <w:i/>
                <w:sz w:val="32"/>
                <w:szCs w:val="20"/>
              </w:rPr>
              <w:lastRenderedPageBreak/>
              <w:t>Пятница</w:t>
            </w:r>
            <w:r w:rsidR="006F507D" w:rsidRPr="006F507D">
              <w:rPr>
                <w:b/>
                <w:i/>
                <w:sz w:val="32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05806D43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91C5D">
              <w:rPr>
                <w:sz w:val="28"/>
                <w:szCs w:val="28"/>
              </w:rPr>
              <w:t>кукуруз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4BCE8DF3" w:rsidR="00F75431" w:rsidRPr="000A3EFC" w:rsidRDefault="001C6DCC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1369C1">
              <w:rPr>
                <w:sz w:val="28"/>
                <w:szCs w:val="28"/>
              </w:rPr>
              <w:t>повид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4E286E94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1369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32D706DE" w:rsidR="00F75431" w:rsidRPr="000A3EFC" w:rsidRDefault="005E5F14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  <w:r>
              <w:rPr>
                <w:sz w:val="28"/>
                <w:szCs w:val="28"/>
              </w:rPr>
              <w:t xml:space="preserve">   </w:t>
            </w:r>
            <w:r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6EB79E51" w:rsidR="00F75431" w:rsidRPr="000A3EFC" w:rsidRDefault="005C64C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29DD2784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09A4832E" w:rsidR="00F75431" w:rsidRPr="000A3EFC" w:rsidRDefault="00AA1550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303C6950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5C64CE">
              <w:rPr>
                <w:sz w:val="28"/>
                <w:szCs w:val="28"/>
              </w:rPr>
              <w:t>0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51114C79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5C64CE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39B5FC93" w:rsidR="00F75431" w:rsidRPr="000A3EFC" w:rsidRDefault="005C64C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  <w:r w:rsidR="00DE3781">
              <w:rPr>
                <w:sz w:val="28"/>
                <w:szCs w:val="28"/>
              </w:rPr>
              <w:t xml:space="preserve"> 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4954E42A" w:rsidR="00F75431" w:rsidRPr="000A3EFC" w:rsidRDefault="001C6DCC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69BFB572" w:rsidR="00F75431" w:rsidRPr="000A3EFC" w:rsidRDefault="00D80AF9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314957">
              <w:rPr>
                <w:sz w:val="28"/>
                <w:szCs w:val="28"/>
              </w:rPr>
              <w:t>/</w:t>
            </w:r>
            <w:r w:rsidR="00314957" w:rsidRPr="00947E5F">
              <w:rPr>
                <w:sz w:val="28"/>
                <w:szCs w:val="28"/>
              </w:rPr>
              <w:t>Чай</w:t>
            </w:r>
            <w:r w:rsidR="003149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61D6E200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D39D391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>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357C84CA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13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B21A3B">
              <w:rPr>
                <w:sz w:val="28"/>
                <w:szCs w:val="28"/>
              </w:rPr>
              <w:t>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18E92EC3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61226CB3" w:rsidR="002F6E69" w:rsidRPr="000A3EFC" w:rsidRDefault="006F507D" w:rsidP="006F50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A70C5B" w:rsidR="002F6E69" w:rsidRPr="000A3EFC" w:rsidRDefault="006F507D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bookmarkEnd w:id="4"/>
    </w:tbl>
    <w:p w14:paraId="4A6E4736" w14:textId="20DFDCFD" w:rsidR="00BC1D7C" w:rsidRDefault="00BC1D7C"/>
    <w:bookmarkEnd w:id="1"/>
    <w:p w14:paraId="472D9D9E" w14:textId="3C0489B8" w:rsidR="00280568" w:rsidRDefault="00280568"/>
    <w:p w14:paraId="15243116" w14:textId="287BD948" w:rsidR="00280568" w:rsidRDefault="00280568"/>
    <w:p w14:paraId="324B7327" w14:textId="77777777" w:rsidR="00280568" w:rsidRDefault="00280568"/>
    <w:sectPr w:rsidR="00280568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A940" w14:textId="77777777" w:rsidR="009D43F8" w:rsidRDefault="009D43F8" w:rsidP="00B07DD4">
      <w:pPr>
        <w:spacing w:after="0" w:line="240" w:lineRule="auto"/>
      </w:pPr>
      <w:r>
        <w:separator/>
      </w:r>
    </w:p>
  </w:endnote>
  <w:endnote w:type="continuationSeparator" w:id="0">
    <w:p w14:paraId="1DF989AD" w14:textId="77777777" w:rsidR="009D43F8" w:rsidRDefault="009D43F8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8C50" w14:textId="77777777" w:rsidR="009D43F8" w:rsidRDefault="009D43F8" w:rsidP="00B07DD4">
      <w:pPr>
        <w:spacing w:after="0" w:line="240" w:lineRule="auto"/>
      </w:pPr>
      <w:r>
        <w:separator/>
      </w:r>
    </w:p>
  </w:footnote>
  <w:footnote w:type="continuationSeparator" w:id="0">
    <w:p w14:paraId="4F2FE0A1" w14:textId="77777777" w:rsidR="009D43F8" w:rsidRDefault="009D43F8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A5849"/>
    <w:rsid w:val="000B2ADC"/>
    <w:rsid w:val="000C2BA4"/>
    <w:rsid w:val="000E1C2F"/>
    <w:rsid w:val="000E2B23"/>
    <w:rsid w:val="000E5ADB"/>
    <w:rsid w:val="000F52FB"/>
    <w:rsid w:val="000F6BBE"/>
    <w:rsid w:val="00101F24"/>
    <w:rsid w:val="00127CFA"/>
    <w:rsid w:val="001300BE"/>
    <w:rsid w:val="001312F5"/>
    <w:rsid w:val="00131E43"/>
    <w:rsid w:val="001369C1"/>
    <w:rsid w:val="00137534"/>
    <w:rsid w:val="00146037"/>
    <w:rsid w:val="0015581F"/>
    <w:rsid w:val="00165DAC"/>
    <w:rsid w:val="00171A0C"/>
    <w:rsid w:val="00172C7D"/>
    <w:rsid w:val="001824CB"/>
    <w:rsid w:val="00185D5B"/>
    <w:rsid w:val="00185F54"/>
    <w:rsid w:val="00186DA3"/>
    <w:rsid w:val="0019136D"/>
    <w:rsid w:val="001920E4"/>
    <w:rsid w:val="001A3A01"/>
    <w:rsid w:val="001C6C71"/>
    <w:rsid w:val="001C6DCC"/>
    <w:rsid w:val="001E7DD8"/>
    <w:rsid w:val="001F5B97"/>
    <w:rsid w:val="002050B0"/>
    <w:rsid w:val="00205650"/>
    <w:rsid w:val="002147BF"/>
    <w:rsid w:val="00215858"/>
    <w:rsid w:val="00217F9B"/>
    <w:rsid w:val="0022523F"/>
    <w:rsid w:val="0023086F"/>
    <w:rsid w:val="0023101B"/>
    <w:rsid w:val="00231103"/>
    <w:rsid w:val="00234238"/>
    <w:rsid w:val="002346F1"/>
    <w:rsid w:val="00235FD0"/>
    <w:rsid w:val="002458A3"/>
    <w:rsid w:val="00253C0F"/>
    <w:rsid w:val="00263FE5"/>
    <w:rsid w:val="00280568"/>
    <w:rsid w:val="00297BC4"/>
    <w:rsid w:val="002B6AB0"/>
    <w:rsid w:val="002C46D4"/>
    <w:rsid w:val="002D17ED"/>
    <w:rsid w:val="002D1CB0"/>
    <w:rsid w:val="002E1320"/>
    <w:rsid w:val="002F6E69"/>
    <w:rsid w:val="003010B9"/>
    <w:rsid w:val="00314957"/>
    <w:rsid w:val="00322182"/>
    <w:rsid w:val="003222C1"/>
    <w:rsid w:val="00334000"/>
    <w:rsid w:val="00340B39"/>
    <w:rsid w:val="00347D82"/>
    <w:rsid w:val="003509FD"/>
    <w:rsid w:val="00352DC9"/>
    <w:rsid w:val="00365187"/>
    <w:rsid w:val="003869AB"/>
    <w:rsid w:val="003A1B5E"/>
    <w:rsid w:val="003A6DBC"/>
    <w:rsid w:val="003B0DCF"/>
    <w:rsid w:val="003B6B5C"/>
    <w:rsid w:val="003C236F"/>
    <w:rsid w:val="003E20D7"/>
    <w:rsid w:val="003E7C1C"/>
    <w:rsid w:val="003F2F19"/>
    <w:rsid w:val="003F542B"/>
    <w:rsid w:val="003F6A75"/>
    <w:rsid w:val="004000B8"/>
    <w:rsid w:val="00403E99"/>
    <w:rsid w:val="00431662"/>
    <w:rsid w:val="00455DF7"/>
    <w:rsid w:val="0046327D"/>
    <w:rsid w:val="0046708C"/>
    <w:rsid w:val="00472257"/>
    <w:rsid w:val="004762DA"/>
    <w:rsid w:val="00482A79"/>
    <w:rsid w:val="00492925"/>
    <w:rsid w:val="004A3F34"/>
    <w:rsid w:val="004C20AC"/>
    <w:rsid w:val="004C575A"/>
    <w:rsid w:val="004C6A7B"/>
    <w:rsid w:val="004F2414"/>
    <w:rsid w:val="00502984"/>
    <w:rsid w:val="00502DCD"/>
    <w:rsid w:val="00506BFB"/>
    <w:rsid w:val="00511CE8"/>
    <w:rsid w:val="0052089B"/>
    <w:rsid w:val="00520988"/>
    <w:rsid w:val="00522BBC"/>
    <w:rsid w:val="0052555F"/>
    <w:rsid w:val="00541519"/>
    <w:rsid w:val="005449D0"/>
    <w:rsid w:val="005505DB"/>
    <w:rsid w:val="00552687"/>
    <w:rsid w:val="00553095"/>
    <w:rsid w:val="00570E75"/>
    <w:rsid w:val="00571F8C"/>
    <w:rsid w:val="00584098"/>
    <w:rsid w:val="005918EE"/>
    <w:rsid w:val="00596D16"/>
    <w:rsid w:val="005C4B5D"/>
    <w:rsid w:val="005C64CE"/>
    <w:rsid w:val="005D496B"/>
    <w:rsid w:val="005E3E71"/>
    <w:rsid w:val="005E5F14"/>
    <w:rsid w:val="005F6964"/>
    <w:rsid w:val="00614F6E"/>
    <w:rsid w:val="006247F9"/>
    <w:rsid w:val="0062644B"/>
    <w:rsid w:val="00643A7C"/>
    <w:rsid w:val="00676E5B"/>
    <w:rsid w:val="00677DFA"/>
    <w:rsid w:val="00686EB1"/>
    <w:rsid w:val="00687D3D"/>
    <w:rsid w:val="00692A99"/>
    <w:rsid w:val="006958F0"/>
    <w:rsid w:val="006A24DB"/>
    <w:rsid w:val="006A296A"/>
    <w:rsid w:val="006B0F79"/>
    <w:rsid w:val="006B33DA"/>
    <w:rsid w:val="006C0953"/>
    <w:rsid w:val="006E1E3D"/>
    <w:rsid w:val="006F3178"/>
    <w:rsid w:val="006F507D"/>
    <w:rsid w:val="00722D75"/>
    <w:rsid w:val="00724725"/>
    <w:rsid w:val="00727E1A"/>
    <w:rsid w:val="00737426"/>
    <w:rsid w:val="00744BD5"/>
    <w:rsid w:val="007568BE"/>
    <w:rsid w:val="00767FE1"/>
    <w:rsid w:val="0077460C"/>
    <w:rsid w:val="00783939"/>
    <w:rsid w:val="00790977"/>
    <w:rsid w:val="00791C5D"/>
    <w:rsid w:val="00796C06"/>
    <w:rsid w:val="007D6437"/>
    <w:rsid w:val="007D6EB8"/>
    <w:rsid w:val="007E5041"/>
    <w:rsid w:val="007E55BF"/>
    <w:rsid w:val="007F3968"/>
    <w:rsid w:val="00841407"/>
    <w:rsid w:val="00842FE3"/>
    <w:rsid w:val="00852C0F"/>
    <w:rsid w:val="008576F5"/>
    <w:rsid w:val="008616E2"/>
    <w:rsid w:val="00894984"/>
    <w:rsid w:val="00897852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15EB6"/>
    <w:rsid w:val="00920D96"/>
    <w:rsid w:val="00933037"/>
    <w:rsid w:val="00947E5F"/>
    <w:rsid w:val="0095466F"/>
    <w:rsid w:val="009807C1"/>
    <w:rsid w:val="009A556B"/>
    <w:rsid w:val="009B44AE"/>
    <w:rsid w:val="009B6B29"/>
    <w:rsid w:val="009C1F0F"/>
    <w:rsid w:val="009D1768"/>
    <w:rsid w:val="009D43F8"/>
    <w:rsid w:val="009F7C5F"/>
    <w:rsid w:val="00A05E7D"/>
    <w:rsid w:val="00A13087"/>
    <w:rsid w:val="00A203E3"/>
    <w:rsid w:val="00A25715"/>
    <w:rsid w:val="00A313BC"/>
    <w:rsid w:val="00A315E7"/>
    <w:rsid w:val="00A35AB9"/>
    <w:rsid w:val="00A3708B"/>
    <w:rsid w:val="00A476DE"/>
    <w:rsid w:val="00A56455"/>
    <w:rsid w:val="00A6299D"/>
    <w:rsid w:val="00A64812"/>
    <w:rsid w:val="00A67D06"/>
    <w:rsid w:val="00A760E6"/>
    <w:rsid w:val="00A83C10"/>
    <w:rsid w:val="00A8505C"/>
    <w:rsid w:val="00A8617E"/>
    <w:rsid w:val="00A96D89"/>
    <w:rsid w:val="00AA1550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3E40"/>
    <w:rsid w:val="00B06EE2"/>
    <w:rsid w:val="00B07DD4"/>
    <w:rsid w:val="00B21A3B"/>
    <w:rsid w:val="00B3062B"/>
    <w:rsid w:val="00B33B39"/>
    <w:rsid w:val="00B35745"/>
    <w:rsid w:val="00B5710E"/>
    <w:rsid w:val="00B614BE"/>
    <w:rsid w:val="00B61D3B"/>
    <w:rsid w:val="00B63136"/>
    <w:rsid w:val="00B65AA9"/>
    <w:rsid w:val="00B71FCE"/>
    <w:rsid w:val="00B72863"/>
    <w:rsid w:val="00B7401E"/>
    <w:rsid w:val="00B75A6E"/>
    <w:rsid w:val="00B92A03"/>
    <w:rsid w:val="00BB159B"/>
    <w:rsid w:val="00BB29FD"/>
    <w:rsid w:val="00BB3CB0"/>
    <w:rsid w:val="00BB3D55"/>
    <w:rsid w:val="00BB5D7E"/>
    <w:rsid w:val="00BC1D7C"/>
    <w:rsid w:val="00BC308A"/>
    <w:rsid w:val="00BD4132"/>
    <w:rsid w:val="00BD6E40"/>
    <w:rsid w:val="00BF0C59"/>
    <w:rsid w:val="00BF3745"/>
    <w:rsid w:val="00C17B44"/>
    <w:rsid w:val="00C2090B"/>
    <w:rsid w:val="00C233DA"/>
    <w:rsid w:val="00C42A44"/>
    <w:rsid w:val="00C45D83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052D1"/>
    <w:rsid w:val="00D10A62"/>
    <w:rsid w:val="00D12C8A"/>
    <w:rsid w:val="00D16DFD"/>
    <w:rsid w:val="00D20C83"/>
    <w:rsid w:val="00D2193F"/>
    <w:rsid w:val="00D50B01"/>
    <w:rsid w:val="00D64039"/>
    <w:rsid w:val="00D65EBC"/>
    <w:rsid w:val="00D70E70"/>
    <w:rsid w:val="00D80AF9"/>
    <w:rsid w:val="00D87519"/>
    <w:rsid w:val="00D97AD1"/>
    <w:rsid w:val="00DB45B8"/>
    <w:rsid w:val="00DB46D5"/>
    <w:rsid w:val="00DB71FE"/>
    <w:rsid w:val="00DC09A6"/>
    <w:rsid w:val="00DD5AFD"/>
    <w:rsid w:val="00DE117F"/>
    <w:rsid w:val="00DE3781"/>
    <w:rsid w:val="00DF61F6"/>
    <w:rsid w:val="00E007F9"/>
    <w:rsid w:val="00E01643"/>
    <w:rsid w:val="00E01A97"/>
    <w:rsid w:val="00E057B7"/>
    <w:rsid w:val="00E07ADB"/>
    <w:rsid w:val="00E165C5"/>
    <w:rsid w:val="00E16BA3"/>
    <w:rsid w:val="00E25644"/>
    <w:rsid w:val="00E257A0"/>
    <w:rsid w:val="00E405D2"/>
    <w:rsid w:val="00E4259D"/>
    <w:rsid w:val="00E53C77"/>
    <w:rsid w:val="00E55AE7"/>
    <w:rsid w:val="00E56F12"/>
    <w:rsid w:val="00E57681"/>
    <w:rsid w:val="00E64C99"/>
    <w:rsid w:val="00E70F45"/>
    <w:rsid w:val="00E758D3"/>
    <w:rsid w:val="00E77A87"/>
    <w:rsid w:val="00E83E65"/>
    <w:rsid w:val="00E85064"/>
    <w:rsid w:val="00E972ED"/>
    <w:rsid w:val="00EA0C99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D0A23"/>
    <w:rsid w:val="00FE7DCE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78</cp:revision>
  <cp:lastPrinted>2025-02-17T00:09:00Z</cp:lastPrinted>
  <dcterms:created xsi:type="dcterms:W3CDTF">2019-03-28T03:40:00Z</dcterms:created>
  <dcterms:modified xsi:type="dcterms:W3CDTF">2025-02-17T03:44:00Z</dcterms:modified>
</cp:coreProperties>
</file>